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E192D">
              <w:rPr>
                <w:rFonts w:ascii="Times New Roman" w:hAnsi="Times New Roman" w:cs="Times New Roman"/>
                <w:color w:val="000000"/>
              </w:rPr>
              <w:t>231008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EE192D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EE192D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192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192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2FF0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018095-9B4B-4D81-932C-AF8EBDD2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D48F-2CC0-4E8B-8AEC-C49205A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